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F1" w:rsidRPr="009B5551" w:rsidRDefault="00F22BF1" w:rsidP="00F22BF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color w:val="000008"/>
          <w:sz w:val="26"/>
          <w:szCs w:val="26"/>
        </w:rPr>
      </w:pPr>
      <w:r w:rsidRPr="009B5551">
        <w:rPr>
          <w:rFonts w:ascii="TimesNewRomanPS-BoldMT" w:hAnsi="TimesNewRomanPS-BoldMT" w:cs="TimesNewRomanPS-BoldMT"/>
          <w:color w:val="000008"/>
          <w:sz w:val="26"/>
          <w:szCs w:val="26"/>
        </w:rPr>
        <w:t>Утверждаю</w:t>
      </w:r>
    </w:p>
    <w:p w:rsidR="00F22BF1" w:rsidRPr="009B5551" w:rsidRDefault="00F22BF1" w:rsidP="00F22BF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color w:val="000008"/>
          <w:sz w:val="26"/>
          <w:szCs w:val="26"/>
        </w:rPr>
      </w:pPr>
      <w:r w:rsidRPr="009B5551">
        <w:rPr>
          <w:rFonts w:ascii="TimesNewRomanPS-BoldMT" w:hAnsi="TimesNewRomanPS-BoldMT" w:cs="TimesNewRomanPS-BoldMT"/>
          <w:color w:val="000008"/>
          <w:sz w:val="26"/>
          <w:szCs w:val="26"/>
        </w:rPr>
        <w:t xml:space="preserve">Заведующая </w:t>
      </w:r>
      <w:r w:rsidRPr="009B5551">
        <w:rPr>
          <w:rFonts w:ascii="TimesNewRomanPS-BoldMT" w:hAnsi="TimesNewRomanPS-BoldMT" w:cs="TimesNewRomanPS-BoldMT"/>
          <w:color w:val="000008"/>
          <w:sz w:val="26"/>
          <w:szCs w:val="26"/>
        </w:rPr>
        <w:t xml:space="preserve"> </w:t>
      </w:r>
      <w:r w:rsidRPr="009B5551">
        <w:rPr>
          <w:rFonts w:ascii="TimesNewRomanPS-BoldMT" w:hAnsi="TimesNewRomanPS-BoldMT" w:cs="TimesNewRomanPS-BoldMT"/>
          <w:color w:val="000008"/>
          <w:sz w:val="26"/>
          <w:szCs w:val="26"/>
        </w:rPr>
        <w:t xml:space="preserve">МКУК </w:t>
      </w:r>
      <w:r w:rsidRPr="009B5551">
        <w:rPr>
          <w:rFonts w:ascii="TimesNewRomanPS-BoldMT" w:hAnsi="TimesNewRomanPS-BoldMT" w:cs="TimesNewRomanPS-BoldMT"/>
          <w:color w:val="000008"/>
          <w:sz w:val="26"/>
          <w:szCs w:val="26"/>
        </w:rPr>
        <w:t xml:space="preserve"> </w:t>
      </w:r>
    </w:p>
    <w:p w:rsidR="00F22BF1" w:rsidRPr="009B5551" w:rsidRDefault="00F22BF1" w:rsidP="00F22BF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color w:val="000008"/>
          <w:sz w:val="26"/>
          <w:szCs w:val="26"/>
        </w:rPr>
      </w:pPr>
      <w:r w:rsidRPr="009B5551">
        <w:rPr>
          <w:rFonts w:ascii="TimesNewRomanPS-BoldMT" w:hAnsi="TimesNewRomanPS-BoldMT" w:cs="TimesNewRomanPS-BoldMT"/>
          <w:color w:val="000008"/>
          <w:sz w:val="26"/>
          <w:szCs w:val="26"/>
        </w:rPr>
        <w:t>«</w:t>
      </w:r>
      <w:proofErr w:type="spellStart"/>
      <w:r w:rsidRPr="009B5551">
        <w:rPr>
          <w:rFonts w:ascii="TimesNewRomanPS-BoldMT" w:hAnsi="TimesNewRomanPS-BoldMT" w:cs="TimesNewRomanPS-BoldMT"/>
          <w:color w:val="000008"/>
          <w:sz w:val="26"/>
          <w:szCs w:val="26"/>
        </w:rPr>
        <w:t>Карабулакская</w:t>
      </w:r>
      <w:proofErr w:type="spellEnd"/>
      <w:r w:rsidRPr="009B5551">
        <w:rPr>
          <w:rFonts w:ascii="TimesNewRomanPS-BoldMT" w:hAnsi="TimesNewRomanPS-BoldMT" w:cs="TimesNewRomanPS-BoldMT"/>
          <w:color w:val="000008"/>
          <w:sz w:val="26"/>
          <w:szCs w:val="26"/>
        </w:rPr>
        <w:t xml:space="preserve"> городская библиотека</w:t>
      </w:r>
      <w:r w:rsidRPr="009B5551">
        <w:rPr>
          <w:rFonts w:ascii="TimesNewRomanPS-BoldMT" w:hAnsi="TimesNewRomanPS-BoldMT" w:cs="TimesNewRomanPS-BoldMT"/>
          <w:color w:val="000008"/>
          <w:sz w:val="26"/>
          <w:szCs w:val="26"/>
        </w:rPr>
        <w:t>»</w:t>
      </w:r>
    </w:p>
    <w:p w:rsidR="00F22BF1" w:rsidRDefault="00F22BF1" w:rsidP="00F22BF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color w:val="000008"/>
          <w:sz w:val="26"/>
          <w:szCs w:val="26"/>
        </w:rPr>
      </w:pPr>
      <w:r w:rsidRPr="009B5551">
        <w:rPr>
          <w:rFonts w:ascii="TimesNewRomanPS-BoldMT" w:hAnsi="TimesNewRomanPS-BoldMT" w:cs="TimesNewRomanPS-BoldMT"/>
          <w:color w:val="000008"/>
          <w:sz w:val="26"/>
          <w:szCs w:val="26"/>
        </w:rPr>
        <w:t>Амирханова М. С.</w:t>
      </w:r>
    </w:p>
    <w:p w:rsidR="009B5551" w:rsidRPr="009B5551" w:rsidRDefault="009B5551" w:rsidP="00F22BF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color w:val="000008"/>
          <w:sz w:val="26"/>
          <w:szCs w:val="26"/>
        </w:rPr>
      </w:pPr>
      <w:r>
        <w:rPr>
          <w:rFonts w:ascii="TimesNewRomanPS-BoldMT" w:hAnsi="TimesNewRomanPS-BoldMT" w:cs="TimesNewRomanPS-BoldMT"/>
          <w:color w:val="000008"/>
          <w:sz w:val="26"/>
          <w:szCs w:val="26"/>
        </w:rPr>
        <w:t>«05» декабря 2018 г.</w:t>
      </w:r>
    </w:p>
    <w:p w:rsidR="0014540D" w:rsidRDefault="0014540D" w:rsidP="00F22BF1">
      <w:pPr>
        <w:jc w:val="right"/>
        <w:rPr>
          <w:rFonts w:ascii="TimesNewRomanPS-BoldMT" w:hAnsi="TimesNewRomanPS-BoldMT" w:cs="TimesNewRomanPS-BoldMT"/>
          <w:b/>
          <w:bCs/>
          <w:color w:val="000008"/>
          <w:sz w:val="24"/>
          <w:szCs w:val="24"/>
        </w:rPr>
      </w:pPr>
    </w:p>
    <w:p w:rsidR="00F22BF1" w:rsidRDefault="00F22BF1" w:rsidP="00F22BF1">
      <w:pPr>
        <w:jc w:val="right"/>
        <w:rPr>
          <w:rFonts w:ascii="TimesNewRomanPS-BoldMT" w:hAnsi="TimesNewRomanPS-BoldMT" w:cs="TimesNewRomanPS-BoldMT"/>
          <w:b/>
          <w:bCs/>
          <w:color w:val="000008"/>
          <w:sz w:val="24"/>
          <w:szCs w:val="24"/>
        </w:rPr>
      </w:pPr>
    </w:p>
    <w:p w:rsidR="00F22BF1" w:rsidRPr="009B5551" w:rsidRDefault="00F22BF1" w:rsidP="00F22BF1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9B5551">
        <w:rPr>
          <w:rFonts w:asciiTheme="majorBidi" w:hAnsiTheme="majorBidi" w:cstheme="majorBidi"/>
          <w:b/>
          <w:bCs/>
          <w:sz w:val="26"/>
          <w:szCs w:val="26"/>
        </w:rPr>
        <w:t>План мероприятий по улучшению качества работы учреждения культуры</w:t>
      </w:r>
    </w:p>
    <w:p w:rsidR="00F22BF1" w:rsidRPr="009B5551" w:rsidRDefault="00F22BF1" w:rsidP="00F22BF1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9B5551">
        <w:rPr>
          <w:rFonts w:asciiTheme="majorBidi" w:hAnsiTheme="majorBidi" w:cstheme="majorBidi"/>
          <w:b/>
          <w:bCs/>
          <w:sz w:val="26"/>
          <w:szCs w:val="26"/>
        </w:rPr>
        <w:t>Наименование уч</w:t>
      </w:r>
      <w:r w:rsidRPr="009B5551">
        <w:rPr>
          <w:rFonts w:asciiTheme="majorBidi" w:hAnsiTheme="majorBidi" w:cstheme="majorBidi"/>
          <w:b/>
          <w:bCs/>
          <w:sz w:val="26"/>
          <w:szCs w:val="26"/>
        </w:rPr>
        <w:t>реждения культуры: МКУК  «</w:t>
      </w:r>
      <w:proofErr w:type="spellStart"/>
      <w:r w:rsidRPr="009B5551">
        <w:rPr>
          <w:rFonts w:asciiTheme="majorBidi" w:hAnsiTheme="majorBidi" w:cstheme="majorBidi"/>
          <w:b/>
          <w:bCs/>
          <w:sz w:val="26"/>
          <w:szCs w:val="26"/>
        </w:rPr>
        <w:t>Карабулаская</w:t>
      </w:r>
      <w:proofErr w:type="spellEnd"/>
      <w:r w:rsidRPr="009B5551">
        <w:rPr>
          <w:rFonts w:asciiTheme="majorBidi" w:hAnsiTheme="majorBidi" w:cstheme="majorBidi"/>
          <w:b/>
          <w:bCs/>
          <w:sz w:val="26"/>
          <w:szCs w:val="26"/>
        </w:rPr>
        <w:t xml:space="preserve"> городская библиотека»</w:t>
      </w:r>
      <w:bookmarkStart w:id="0" w:name="_GoBack"/>
      <w:bookmarkEnd w:id="0"/>
    </w:p>
    <w:p w:rsidR="00F22BF1" w:rsidRDefault="00F22BF1" w:rsidP="00F22BF1">
      <w:pPr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7"/>
        <w:gridCol w:w="2651"/>
        <w:gridCol w:w="2408"/>
        <w:gridCol w:w="2185"/>
        <w:gridCol w:w="1897"/>
        <w:gridCol w:w="2981"/>
        <w:gridCol w:w="2147"/>
      </w:tblGrid>
      <w:tr w:rsidR="0051561A" w:rsidTr="00F22BF1">
        <w:tc>
          <w:tcPr>
            <w:tcW w:w="0" w:type="auto"/>
          </w:tcPr>
          <w:p w:rsidR="00F22BF1" w:rsidRPr="008C4551" w:rsidRDefault="00F22BF1" w:rsidP="008C455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4551">
              <w:rPr>
                <w:rFonts w:asciiTheme="majorBidi" w:hAnsiTheme="majorBidi" w:cstheme="majorBidi"/>
                <w:b/>
                <w:bCs/>
              </w:rPr>
              <w:t>№</w:t>
            </w:r>
          </w:p>
        </w:tc>
        <w:tc>
          <w:tcPr>
            <w:tcW w:w="0" w:type="auto"/>
          </w:tcPr>
          <w:p w:rsidR="00F22BF1" w:rsidRPr="008C4551" w:rsidRDefault="00F22BF1" w:rsidP="008C455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4551">
              <w:rPr>
                <w:rFonts w:asciiTheme="majorBidi" w:hAnsiTheme="majorBidi" w:cstheme="majorBidi"/>
                <w:b/>
                <w:bCs/>
              </w:rPr>
              <w:t>Наименование</w:t>
            </w:r>
          </w:p>
          <w:p w:rsidR="00F22BF1" w:rsidRPr="008C4551" w:rsidRDefault="00F22BF1" w:rsidP="008C455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4551">
              <w:rPr>
                <w:rFonts w:asciiTheme="majorBidi" w:hAnsiTheme="majorBidi" w:cstheme="majorBidi"/>
                <w:b/>
                <w:bCs/>
              </w:rPr>
              <w:t>мероприятия</w:t>
            </w:r>
          </w:p>
        </w:tc>
        <w:tc>
          <w:tcPr>
            <w:tcW w:w="0" w:type="auto"/>
          </w:tcPr>
          <w:p w:rsidR="00F22BF1" w:rsidRPr="008C4551" w:rsidRDefault="00F22BF1" w:rsidP="008C455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4551">
              <w:rPr>
                <w:rFonts w:asciiTheme="majorBidi" w:hAnsiTheme="majorBidi" w:cstheme="majorBidi"/>
                <w:b/>
                <w:bCs/>
              </w:rPr>
              <w:t>Основание реализации</w:t>
            </w:r>
          </w:p>
          <w:p w:rsidR="00F22BF1" w:rsidRPr="008C4551" w:rsidRDefault="00F22BF1" w:rsidP="008C455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8C4551">
              <w:rPr>
                <w:rFonts w:asciiTheme="majorBidi" w:hAnsiTheme="majorBidi" w:cstheme="majorBidi"/>
                <w:b/>
                <w:bCs/>
              </w:rPr>
              <w:t>(результат независимой</w:t>
            </w:r>
            <w:proofErr w:type="gramEnd"/>
          </w:p>
          <w:p w:rsidR="00F22BF1" w:rsidRPr="008C4551" w:rsidRDefault="00F22BF1" w:rsidP="008C455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4551">
              <w:rPr>
                <w:rFonts w:asciiTheme="majorBidi" w:hAnsiTheme="majorBidi" w:cstheme="majorBidi"/>
                <w:b/>
                <w:bCs/>
              </w:rPr>
              <w:t>оценки качества)</w:t>
            </w:r>
          </w:p>
        </w:tc>
        <w:tc>
          <w:tcPr>
            <w:tcW w:w="0" w:type="auto"/>
          </w:tcPr>
          <w:p w:rsidR="00F22BF1" w:rsidRPr="008C4551" w:rsidRDefault="008C4551" w:rsidP="008C455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4551">
              <w:rPr>
                <w:rFonts w:asciiTheme="majorBidi" w:hAnsiTheme="majorBidi" w:cstheme="majorBidi"/>
                <w:b/>
                <w:bCs/>
              </w:rPr>
              <w:t>Срок реализации</w:t>
            </w:r>
          </w:p>
        </w:tc>
        <w:tc>
          <w:tcPr>
            <w:tcW w:w="0" w:type="auto"/>
          </w:tcPr>
          <w:p w:rsidR="00F22BF1" w:rsidRPr="008C4551" w:rsidRDefault="008C4551" w:rsidP="008C455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4551">
              <w:rPr>
                <w:rFonts w:asciiTheme="majorBidi" w:hAnsiTheme="majorBidi" w:cstheme="majorBidi"/>
                <w:b/>
                <w:bCs/>
              </w:rPr>
              <w:t>Ответственный</w:t>
            </w:r>
          </w:p>
        </w:tc>
        <w:tc>
          <w:tcPr>
            <w:tcW w:w="0" w:type="auto"/>
          </w:tcPr>
          <w:p w:rsidR="00F22BF1" w:rsidRPr="008C4551" w:rsidRDefault="008C4551" w:rsidP="008C455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4551">
              <w:rPr>
                <w:rFonts w:asciiTheme="majorBidi" w:hAnsiTheme="majorBidi" w:cstheme="majorBidi"/>
                <w:b/>
                <w:bCs/>
              </w:rPr>
              <w:t>Результат</w:t>
            </w:r>
          </w:p>
        </w:tc>
        <w:tc>
          <w:tcPr>
            <w:tcW w:w="0" w:type="auto"/>
          </w:tcPr>
          <w:p w:rsidR="008C4551" w:rsidRPr="008C4551" w:rsidRDefault="008C4551" w:rsidP="008C455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4551">
              <w:rPr>
                <w:rFonts w:asciiTheme="majorBidi" w:hAnsiTheme="majorBidi" w:cstheme="majorBidi"/>
                <w:b/>
                <w:bCs/>
              </w:rPr>
              <w:t>Показатели</w:t>
            </w:r>
          </w:p>
          <w:p w:rsidR="00F22BF1" w:rsidRPr="008C4551" w:rsidRDefault="008C4551" w:rsidP="008C455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4551">
              <w:rPr>
                <w:rFonts w:asciiTheme="majorBidi" w:hAnsiTheme="majorBidi" w:cstheme="majorBidi"/>
                <w:b/>
                <w:bCs/>
              </w:rPr>
              <w:t>характеризующие результат выполнения мероприятия</w:t>
            </w:r>
          </w:p>
        </w:tc>
      </w:tr>
      <w:tr w:rsidR="008C4551" w:rsidRPr="008C4551" w:rsidTr="00513E4F">
        <w:tc>
          <w:tcPr>
            <w:tcW w:w="0" w:type="auto"/>
            <w:gridSpan w:val="7"/>
          </w:tcPr>
          <w:p w:rsidR="008C4551" w:rsidRPr="0051561A" w:rsidRDefault="008C4551" w:rsidP="00F22BF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Мероприятия, направленные на открытость и доступность информации об учреждении</w:t>
            </w:r>
          </w:p>
        </w:tc>
      </w:tr>
      <w:tr w:rsidR="006A5C38" w:rsidRPr="008C4551" w:rsidTr="00F22BF1">
        <w:tc>
          <w:tcPr>
            <w:tcW w:w="0" w:type="auto"/>
          </w:tcPr>
          <w:p w:rsidR="00F22BF1" w:rsidRPr="00277C93" w:rsidRDefault="008C4551" w:rsidP="00F22BF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77C93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C4551" w:rsidRPr="0051561A" w:rsidRDefault="008C4551" w:rsidP="008C4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Размещение на сайте</w:t>
            </w:r>
          </w:p>
          <w:p w:rsidR="008C4551" w:rsidRPr="0051561A" w:rsidRDefault="008C4551" w:rsidP="008C4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 xml:space="preserve">учреждения сведений </w:t>
            </w:r>
            <w:proofErr w:type="gramStart"/>
            <w:r w:rsidRPr="0051561A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proofErr w:type="gramEnd"/>
            <w:r w:rsidRPr="0051561A">
              <w:rPr>
                <w:rFonts w:asciiTheme="majorBidi" w:hAnsiTheme="majorBidi" w:cstheme="majorBidi"/>
                <w:sz w:val="24"/>
                <w:szCs w:val="24"/>
              </w:rPr>
              <w:t xml:space="preserve"> предоставляемых</w:t>
            </w:r>
          </w:p>
          <w:p w:rsidR="00F22BF1" w:rsidRPr="0051561A" w:rsidRDefault="008C4551" w:rsidP="008C4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 xml:space="preserve">учреждением </w:t>
            </w:r>
            <w:proofErr w:type="gramStart"/>
            <w:r w:rsidRPr="0051561A">
              <w:rPr>
                <w:rFonts w:asciiTheme="majorBidi" w:hAnsiTheme="majorBidi" w:cstheme="majorBidi"/>
                <w:sz w:val="24"/>
                <w:szCs w:val="24"/>
              </w:rPr>
              <w:t>услугах</w:t>
            </w:r>
            <w:proofErr w:type="gramEnd"/>
            <w:r w:rsidRPr="0051561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22BF1" w:rsidRPr="0051561A" w:rsidRDefault="00F22BF1" w:rsidP="00F22B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F22BF1" w:rsidRPr="0051561A" w:rsidRDefault="008C4551" w:rsidP="00F22BF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</w:tcPr>
          <w:p w:rsidR="00F22BF1" w:rsidRPr="0051561A" w:rsidRDefault="008C4551" w:rsidP="00F22BF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Главный библиотекарь</w:t>
            </w:r>
          </w:p>
          <w:p w:rsidR="00277C93" w:rsidRPr="0051561A" w:rsidRDefault="00277C93" w:rsidP="00F22BF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Гулиева Р. М.</w:t>
            </w:r>
          </w:p>
        </w:tc>
        <w:tc>
          <w:tcPr>
            <w:tcW w:w="0" w:type="auto"/>
          </w:tcPr>
          <w:p w:rsidR="008C4551" w:rsidRPr="0051561A" w:rsidRDefault="008C4551" w:rsidP="008C4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Удовлетворение и</w:t>
            </w:r>
          </w:p>
          <w:p w:rsidR="008C4551" w:rsidRPr="0051561A" w:rsidRDefault="008C4551" w:rsidP="008C4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прогнозирование</w:t>
            </w:r>
          </w:p>
          <w:p w:rsidR="00F22BF1" w:rsidRPr="0051561A" w:rsidRDefault="008C4551" w:rsidP="008C4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читательского спроса</w:t>
            </w:r>
          </w:p>
        </w:tc>
        <w:tc>
          <w:tcPr>
            <w:tcW w:w="0" w:type="auto"/>
          </w:tcPr>
          <w:p w:rsidR="00277C93" w:rsidRPr="0051561A" w:rsidRDefault="00277C93" w:rsidP="00277C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Рост количества</w:t>
            </w:r>
          </w:p>
          <w:p w:rsidR="00F22BF1" w:rsidRPr="0051561A" w:rsidRDefault="00277C93" w:rsidP="00277C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потребителей услуг</w:t>
            </w:r>
          </w:p>
        </w:tc>
      </w:tr>
      <w:tr w:rsidR="006A5C38" w:rsidRPr="008C4551" w:rsidTr="0051561A">
        <w:trPr>
          <w:trHeight w:val="2514"/>
        </w:trPr>
        <w:tc>
          <w:tcPr>
            <w:tcW w:w="0" w:type="auto"/>
          </w:tcPr>
          <w:p w:rsidR="00F22BF1" w:rsidRPr="00277C93" w:rsidRDefault="00277C93" w:rsidP="00F22BF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277C93" w:rsidRPr="0051561A" w:rsidRDefault="00277C93" w:rsidP="00277C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Систематические</w:t>
            </w:r>
          </w:p>
          <w:p w:rsidR="00277C93" w:rsidRPr="0051561A" w:rsidRDefault="00277C93" w:rsidP="00277C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публикации информации</w:t>
            </w:r>
          </w:p>
          <w:p w:rsidR="00277C93" w:rsidRPr="0051561A" w:rsidRDefault="00277C93" w:rsidP="00277C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 xml:space="preserve">о работе библиотек </w:t>
            </w:r>
            <w:r w:rsidRPr="0051561A">
              <w:rPr>
                <w:rFonts w:asciiTheme="majorBidi" w:hAnsiTheme="majorBidi" w:cstheme="majorBidi"/>
                <w:sz w:val="24"/>
                <w:szCs w:val="24"/>
              </w:rPr>
              <w:t xml:space="preserve">на сайте </w:t>
            </w:r>
          </w:p>
          <w:p w:rsidR="00F22BF1" w:rsidRPr="0051561A" w:rsidRDefault="00F22BF1" w:rsidP="00277C9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F22BF1" w:rsidRPr="0051561A" w:rsidRDefault="00F22BF1" w:rsidP="00F22B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277C93" w:rsidRPr="0051561A" w:rsidRDefault="00277C93" w:rsidP="00277C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По мере проведения</w:t>
            </w:r>
          </w:p>
          <w:p w:rsidR="00277C93" w:rsidRPr="0051561A" w:rsidRDefault="00277C93" w:rsidP="00277C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библиотечных</w:t>
            </w:r>
          </w:p>
          <w:p w:rsidR="00F22BF1" w:rsidRPr="0051561A" w:rsidRDefault="00277C93" w:rsidP="00277C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мероприятий</w:t>
            </w:r>
          </w:p>
        </w:tc>
        <w:tc>
          <w:tcPr>
            <w:tcW w:w="0" w:type="auto"/>
          </w:tcPr>
          <w:p w:rsidR="00F22BF1" w:rsidRPr="0051561A" w:rsidRDefault="00277C93" w:rsidP="00F22BF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 xml:space="preserve">Библиотекарь Аушева З. А. </w:t>
            </w:r>
          </w:p>
        </w:tc>
        <w:tc>
          <w:tcPr>
            <w:tcW w:w="0" w:type="auto"/>
          </w:tcPr>
          <w:p w:rsidR="008C4551" w:rsidRPr="0051561A" w:rsidRDefault="008C4551" w:rsidP="00277C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Удовлетворение и</w:t>
            </w:r>
            <w:r w:rsidR="00277C93" w:rsidRPr="005156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1561A">
              <w:rPr>
                <w:rFonts w:asciiTheme="majorBidi" w:hAnsiTheme="majorBidi" w:cstheme="majorBidi"/>
                <w:sz w:val="24"/>
                <w:szCs w:val="24"/>
              </w:rPr>
              <w:t>прогнозирование</w:t>
            </w:r>
          </w:p>
          <w:p w:rsidR="00F22BF1" w:rsidRPr="0051561A" w:rsidRDefault="008C4551" w:rsidP="008C4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читательского спроса</w:t>
            </w:r>
          </w:p>
        </w:tc>
        <w:tc>
          <w:tcPr>
            <w:tcW w:w="0" w:type="auto"/>
          </w:tcPr>
          <w:p w:rsidR="00277C93" w:rsidRPr="0051561A" w:rsidRDefault="00277C93" w:rsidP="00277C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Рост количества</w:t>
            </w:r>
          </w:p>
          <w:p w:rsidR="00F22BF1" w:rsidRPr="0051561A" w:rsidRDefault="00277C93" w:rsidP="00277C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потребителей услуг</w:t>
            </w:r>
          </w:p>
        </w:tc>
      </w:tr>
      <w:tr w:rsidR="0051561A" w:rsidRPr="00277C93" w:rsidTr="00F22BF1">
        <w:tc>
          <w:tcPr>
            <w:tcW w:w="0" w:type="auto"/>
          </w:tcPr>
          <w:p w:rsidR="00F22BF1" w:rsidRPr="00277C93" w:rsidRDefault="00277C93" w:rsidP="00F22BF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77C93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277C93" w:rsidRPr="0051561A" w:rsidRDefault="00277C93" w:rsidP="00277C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Систематические</w:t>
            </w:r>
          </w:p>
          <w:p w:rsidR="00277C93" w:rsidRPr="0051561A" w:rsidRDefault="00277C93" w:rsidP="00277C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публикации информации</w:t>
            </w:r>
          </w:p>
          <w:p w:rsidR="00277C93" w:rsidRPr="0051561A" w:rsidRDefault="00277C93" w:rsidP="00277C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о работе учреждения </w:t>
            </w:r>
            <w:proofErr w:type="gramStart"/>
            <w:r w:rsidRPr="0051561A"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proofErr w:type="gramEnd"/>
          </w:p>
          <w:p w:rsidR="00F22BF1" w:rsidRPr="0051561A" w:rsidRDefault="00277C93" w:rsidP="00277C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СМИ и социальных сетях</w:t>
            </w:r>
          </w:p>
        </w:tc>
        <w:tc>
          <w:tcPr>
            <w:tcW w:w="0" w:type="auto"/>
          </w:tcPr>
          <w:p w:rsidR="00F22BF1" w:rsidRPr="0051561A" w:rsidRDefault="00F22BF1" w:rsidP="00F22B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F22BF1" w:rsidRPr="0051561A" w:rsidRDefault="00277C93" w:rsidP="00F22BF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По мере публикации корреспонденции</w:t>
            </w:r>
          </w:p>
        </w:tc>
        <w:tc>
          <w:tcPr>
            <w:tcW w:w="0" w:type="auto"/>
          </w:tcPr>
          <w:p w:rsidR="00277C93" w:rsidRPr="0051561A" w:rsidRDefault="00277C93" w:rsidP="00277C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Главный библиотекарь</w:t>
            </w:r>
          </w:p>
          <w:p w:rsidR="00F22BF1" w:rsidRPr="0051561A" w:rsidRDefault="00277C93" w:rsidP="00277C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Гулиева Р. М.</w:t>
            </w:r>
          </w:p>
        </w:tc>
        <w:tc>
          <w:tcPr>
            <w:tcW w:w="0" w:type="auto"/>
          </w:tcPr>
          <w:p w:rsidR="00277C93" w:rsidRPr="0051561A" w:rsidRDefault="00277C93" w:rsidP="00277C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Повышение качества</w:t>
            </w:r>
          </w:p>
          <w:p w:rsidR="00277C93" w:rsidRPr="0051561A" w:rsidRDefault="00277C93" w:rsidP="00277C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обслуживания</w:t>
            </w:r>
          </w:p>
          <w:p w:rsidR="00277C93" w:rsidRPr="0051561A" w:rsidRDefault="00277C93" w:rsidP="00277C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населения,</w:t>
            </w:r>
          </w:p>
          <w:p w:rsidR="00277C93" w:rsidRPr="0051561A" w:rsidRDefault="00277C93" w:rsidP="00277C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удовлетворение и</w:t>
            </w:r>
          </w:p>
          <w:p w:rsidR="00277C93" w:rsidRPr="0051561A" w:rsidRDefault="00277C93" w:rsidP="00277C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прогнозирование</w:t>
            </w:r>
          </w:p>
          <w:p w:rsidR="00F22BF1" w:rsidRPr="0051561A" w:rsidRDefault="00277C93" w:rsidP="00277C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читательского спроса</w:t>
            </w:r>
          </w:p>
        </w:tc>
        <w:tc>
          <w:tcPr>
            <w:tcW w:w="0" w:type="auto"/>
          </w:tcPr>
          <w:p w:rsidR="00277C93" w:rsidRPr="0051561A" w:rsidRDefault="00277C93" w:rsidP="00277C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Рост количества</w:t>
            </w:r>
          </w:p>
          <w:p w:rsidR="00F22BF1" w:rsidRPr="0051561A" w:rsidRDefault="00277C93" w:rsidP="00277C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потребителей услуг</w:t>
            </w:r>
          </w:p>
        </w:tc>
      </w:tr>
      <w:tr w:rsidR="0051561A" w:rsidRPr="00277C93" w:rsidTr="00F22BF1">
        <w:tc>
          <w:tcPr>
            <w:tcW w:w="0" w:type="auto"/>
          </w:tcPr>
          <w:p w:rsidR="00F22BF1" w:rsidRPr="00277C93" w:rsidRDefault="00277C93" w:rsidP="00F22BF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0" w:type="auto"/>
          </w:tcPr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Организация</w:t>
            </w:r>
          </w:p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возможности получения</w:t>
            </w:r>
          </w:p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информации о</w:t>
            </w:r>
          </w:p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деятельности учреждения</w:t>
            </w:r>
          </w:p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 xml:space="preserve">через разделы </w:t>
            </w:r>
            <w:proofErr w:type="gramStart"/>
            <w:r w:rsidRPr="000A1203">
              <w:rPr>
                <w:rFonts w:asciiTheme="majorBidi" w:hAnsiTheme="majorBidi" w:cstheme="majorBidi"/>
                <w:sz w:val="24"/>
                <w:szCs w:val="24"/>
              </w:rPr>
              <w:t>обратной</w:t>
            </w:r>
            <w:proofErr w:type="gramEnd"/>
          </w:p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связи (вопрос-ответ)</w:t>
            </w:r>
          </w:p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официального сайта</w:t>
            </w:r>
          </w:p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 xml:space="preserve">учреждения </w:t>
            </w:r>
            <w:proofErr w:type="gramStart"/>
            <w:r w:rsidRPr="000A1203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proofErr w:type="gramEnd"/>
          </w:p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возможностью оставлять</w:t>
            </w:r>
          </w:p>
          <w:p w:rsidR="00F22BF1" w:rsidRPr="00277C9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комментарии</w:t>
            </w:r>
          </w:p>
        </w:tc>
        <w:tc>
          <w:tcPr>
            <w:tcW w:w="0" w:type="auto"/>
          </w:tcPr>
          <w:p w:rsidR="00F22BF1" w:rsidRPr="00277C93" w:rsidRDefault="00F22BF1" w:rsidP="00F22BF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F22BF1" w:rsidRPr="00277C93" w:rsidRDefault="000A1203" w:rsidP="00F22BF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Постоянно </w:t>
            </w:r>
          </w:p>
        </w:tc>
        <w:tc>
          <w:tcPr>
            <w:tcW w:w="0" w:type="auto"/>
          </w:tcPr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Главный библиотекарь</w:t>
            </w:r>
          </w:p>
          <w:p w:rsidR="00F22BF1" w:rsidRPr="00277C9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Гулиева Р. М.</w:t>
            </w:r>
          </w:p>
        </w:tc>
        <w:tc>
          <w:tcPr>
            <w:tcW w:w="0" w:type="auto"/>
          </w:tcPr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Удовлетворение и</w:t>
            </w:r>
          </w:p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прогнозирование</w:t>
            </w:r>
          </w:p>
          <w:p w:rsidR="00F22BF1" w:rsidRPr="00277C9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читательского спроса</w:t>
            </w:r>
          </w:p>
        </w:tc>
        <w:tc>
          <w:tcPr>
            <w:tcW w:w="0" w:type="auto"/>
          </w:tcPr>
          <w:p w:rsidR="00277C93" w:rsidRPr="00277C93" w:rsidRDefault="00277C93" w:rsidP="00277C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77C93">
              <w:rPr>
                <w:rFonts w:asciiTheme="majorBidi" w:hAnsiTheme="majorBidi" w:cstheme="majorBidi"/>
                <w:sz w:val="24"/>
                <w:szCs w:val="24"/>
              </w:rPr>
              <w:t>Рост количества</w:t>
            </w:r>
          </w:p>
          <w:p w:rsidR="00F22BF1" w:rsidRPr="00277C93" w:rsidRDefault="00277C93" w:rsidP="00277C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77C93">
              <w:rPr>
                <w:rFonts w:asciiTheme="majorBidi" w:hAnsiTheme="majorBidi" w:cstheme="majorBidi"/>
                <w:sz w:val="24"/>
                <w:szCs w:val="24"/>
              </w:rPr>
              <w:t>потребителей услуг</w:t>
            </w:r>
          </w:p>
        </w:tc>
      </w:tr>
      <w:tr w:rsidR="0051561A" w:rsidRPr="00277C93" w:rsidTr="00F22BF1">
        <w:tc>
          <w:tcPr>
            <w:tcW w:w="0" w:type="auto"/>
          </w:tcPr>
          <w:p w:rsidR="00F22BF1" w:rsidRPr="00277C93" w:rsidRDefault="000A1203" w:rsidP="00F22BF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</w:tcPr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Разработка и</w:t>
            </w:r>
          </w:p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изготовление</w:t>
            </w:r>
          </w:p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информационного стенда</w:t>
            </w:r>
          </w:p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 работе МКУК «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Карабулакская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городская библиотека</w:t>
            </w:r>
            <w:r w:rsidRPr="000A1203">
              <w:rPr>
                <w:rFonts w:asciiTheme="majorBidi" w:hAnsiTheme="majorBidi" w:cstheme="majorBidi"/>
                <w:sz w:val="24"/>
                <w:szCs w:val="24"/>
              </w:rPr>
              <w:t>»</w:t>
            </w:r>
          </w:p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для удобства</w:t>
            </w:r>
          </w:p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получения информации</w:t>
            </w:r>
          </w:p>
          <w:p w:rsidR="00F22BF1" w:rsidRPr="00277C9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посетителями.</w:t>
            </w:r>
          </w:p>
        </w:tc>
        <w:tc>
          <w:tcPr>
            <w:tcW w:w="0" w:type="auto"/>
          </w:tcPr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Усовершенствование</w:t>
            </w:r>
          </w:p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рекламной</w:t>
            </w:r>
          </w:p>
          <w:p w:rsidR="00F22BF1" w:rsidRPr="00277C9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</w:tcPr>
          <w:p w:rsidR="00F22BF1" w:rsidRPr="00277C93" w:rsidRDefault="000A1203" w:rsidP="00F22BF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II квартал 2019</w:t>
            </w:r>
            <w:r w:rsidRPr="000A1203">
              <w:rPr>
                <w:rFonts w:asciiTheme="majorBidi" w:hAnsiTheme="majorBidi" w:cstheme="majorBidi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F22BF1" w:rsidRDefault="000A1203" w:rsidP="00F22BF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Главный библиотекарь </w:t>
            </w:r>
          </w:p>
          <w:p w:rsidR="000A1203" w:rsidRPr="00277C93" w:rsidRDefault="000A1203" w:rsidP="00F22BF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Гулиева Р. М.</w:t>
            </w:r>
          </w:p>
        </w:tc>
        <w:tc>
          <w:tcPr>
            <w:tcW w:w="0" w:type="auto"/>
          </w:tcPr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Повышение</w:t>
            </w:r>
          </w:p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качества обслуживания</w:t>
            </w:r>
          </w:p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населения,</w:t>
            </w:r>
          </w:p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удовлетворение и</w:t>
            </w:r>
          </w:p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прогнозирование</w:t>
            </w:r>
          </w:p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читательского спроса,</w:t>
            </w:r>
          </w:p>
          <w:p w:rsidR="00F22BF1" w:rsidRPr="00277C9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развитие спектра услуг.</w:t>
            </w:r>
          </w:p>
        </w:tc>
        <w:tc>
          <w:tcPr>
            <w:tcW w:w="0" w:type="auto"/>
          </w:tcPr>
          <w:p w:rsidR="00277C93" w:rsidRPr="00277C93" w:rsidRDefault="00277C93" w:rsidP="00277C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77C93">
              <w:rPr>
                <w:rFonts w:asciiTheme="majorBidi" w:hAnsiTheme="majorBidi" w:cstheme="majorBidi"/>
                <w:sz w:val="24"/>
                <w:szCs w:val="24"/>
              </w:rPr>
              <w:t>Рост количества</w:t>
            </w:r>
          </w:p>
          <w:p w:rsidR="00F22BF1" w:rsidRPr="00277C93" w:rsidRDefault="00277C93" w:rsidP="00277C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77C93">
              <w:rPr>
                <w:rFonts w:asciiTheme="majorBidi" w:hAnsiTheme="majorBidi" w:cstheme="majorBidi"/>
                <w:sz w:val="24"/>
                <w:szCs w:val="24"/>
              </w:rPr>
              <w:t>потребителей услуг</w:t>
            </w:r>
          </w:p>
        </w:tc>
      </w:tr>
      <w:tr w:rsidR="0051561A" w:rsidRPr="00277C93" w:rsidTr="000A1203">
        <w:tc>
          <w:tcPr>
            <w:tcW w:w="0" w:type="auto"/>
          </w:tcPr>
          <w:p w:rsidR="000A1203" w:rsidRPr="00277C93" w:rsidRDefault="000A1203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Систематическое</w:t>
            </w:r>
          </w:p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обновление</w:t>
            </w:r>
          </w:p>
          <w:p w:rsidR="000A1203" w:rsidRPr="00277C9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информационного стенда</w:t>
            </w:r>
          </w:p>
        </w:tc>
        <w:tc>
          <w:tcPr>
            <w:tcW w:w="0" w:type="auto"/>
          </w:tcPr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Усовершенствование</w:t>
            </w:r>
          </w:p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рекламной</w:t>
            </w:r>
          </w:p>
          <w:p w:rsidR="000A1203" w:rsidRPr="00277C9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</w:tcPr>
          <w:p w:rsidR="000A1203" w:rsidRPr="00277C93" w:rsidRDefault="000A1203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</w:tcPr>
          <w:p w:rsidR="000A1203" w:rsidRPr="00277C93" w:rsidRDefault="000A1203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Библиотекарь Аушева З. А. </w:t>
            </w:r>
          </w:p>
        </w:tc>
        <w:tc>
          <w:tcPr>
            <w:tcW w:w="0" w:type="auto"/>
          </w:tcPr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Повышение</w:t>
            </w:r>
          </w:p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качества обслуживания</w:t>
            </w:r>
          </w:p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населения,</w:t>
            </w:r>
          </w:p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удовлетворение и</w:t>
            </w:r>
          </w:p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прогнозирование</w:t>
            </w:r>
          </w:p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читательского спроса,</w:t>
            </w:r>
          </w:p>
          <w:p w:rsidR="000A1203" w:rsidRPr="00277C9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развитие спектра услуг.</w:t>
            </w:r>
          </w:p>
        </w:tc>
        <w:tc>
          <w:tcPr>
            <w:tcW w:w="0" w:type="auto"/>
          </w:tcPr>
          <w:p w:rsidR="000A1203" w:rsidRPr="00277C93" w:rsidRDefault="000A1203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77C93">
              <w:rPr>
                <w:rFonts w:asciiTheme="majorBidi" w:hAnsiTheme="majorBidi" w:cstheme="majorBidi"/>
                <w:sz w:val="24"/>
                <w:szCs w:val="24"/>
              </w:rPr>
              <w:t>Рост количества</w:t>
            </w:r>
          </w:p>
          <w:p w:rsidR="000A1203" w:rsidRPr="00277C93" w:rsidRDefault="000A1203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77C93">
              <w:rPr>
                <w:rFonts w:asciiTheme="majorBidi" w:hAnsiTheme="majorBidi" w:cstheme="majorBidi"/>
                <w:sz w:val="24"/>
                <w:szCs w:val="24"/>
              </w:rPr>
              <w:t>потребителей услуг</w:t>
            </w:r>
          </w:p>
        </w:tc>
      </w:tr>
      <w:tr w:rsidR="0051561A" w:rsidRPr="00277C93" w:rsidTr="000A1203">
        <w:tc>
          <w:tcPr>
            <w:tcW w:w="0" w:type="auto"/>
          </w:tcPr>
          <w:p w:rsidR="000A1203" w:rsidRPr="00277C93" w:rsidRDefault="000A1203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Обеспечение доступности</w:t>
            </w:r>
          </w:p>
          <w:p w:rsid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информации о работе</w:t>
            </w:r>
          </w:p>
          <w:p w:rsidR="000A1203" w:rsidRPr="00277C9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КУК «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Карабулакская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городская библиотека»</w:t>
            </w:r>
          </w:p>
        </w:tc>
        <w:tc>
          <w:tcPr>
            <w:tcW w:w="0" w:type="auto"/>
          </w:tcPr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Усовершенствование</w:t>
            </w:r>
          </w:p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рекламной</w:t>
            </w:r>
          </w:p>
          <w:p w:rsidR="000A1203" w:rsidRPr="00277C9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0" w:type="auto"/>
          </w:tcPr>
          <w:p w:rsidR="000A1203" w:rsidRPr="00277C93" w:rsidRDefault="000A1203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По мере необходимости </w:t>
            </w:r>
          </w:p>
        </w:tc>
        <w:tc>
          <w:tcPr>
            <w:tcW w:w="0" w:type="auto"/>
          </w:tcPr>
          <w:p w:rsidR="000A1203" w:rsidRPr="00277C93" w:rsidRDefault="000A1203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иблиотекарь Аушева З. А.</w:t>
            </w:r>
          </w:p>
        </w:tc>
        <w:tc>
          <w:tcPr>
            <w:tcW w:w="0" w:type="auto"/>
          </w:tcPr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Повышение</w:t>
            </w:r>
          </w:p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качества обслуживания</w:t>
            </w:r>
          </w:p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населения,</w:t>
            </w:r>
          </w:p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удовлетворение и</w:t>
            </w:r>
          </w:p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прогнозирование</w:t>
            </w:r>
          </w:p>
          <w:p w:rsidR="000A1203" w:rsidRPr="000A120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читательского спроса,</w:t>
            </w:r>
          </w:p>
          <w:p w:rsidR="000A1203" w:rsidRPr="00277C93" w:rsidRDefault="000A1203" w:rsidP="000A12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1203">
              <w:rPr>
                <w:rFonts w:asciiTheme="majorBidi" w:hAnsiTheme="majorBidi" w:cstheme="majorBidi"/>
                <w:sz w:val="24"/>
                <w:szCs w:val="24"/>
              </w:rPr>
              <w:t>развитие спектра услуг.</w:t>
            </w:r>
          </w:p>
        </w:tc>
        <w:tc>
          <w:tcPr>
            <w:tcW w:w="0" w:type="auto"/>
          </w:tcPr>
          <w:p w:rsidR="000A1203" w:rsidRDefault="000A1203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1203" w:rsidRPr="00277C93" w:rsidRDefault="000A1203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77C93">
              <w:rPr>
                <w:rFonts w:asciiTheme="majorBidi" w:hAnsiTheme="majorBidi" w:cstheme="majorBidi"/>
                <w:sz w:val="24"/>
                <w:szCs w:val="24"/>
              </w:rPr>
              <w:t>Рост количества</w:t>
            </w:r>
          </w:p>
          <w:p w:rsidR="000A1203" w:rsidRPr="00277C93" w:rsidRDefault="000A1203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77C9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отребителей услуг</w:t>
            </w:r>
          </w:p>
        </w:tc>
      </w:tr>
      <w:tr w:rsidR="0051561A" w:rsidRPr="00277C93" w:rsidTr="00DD0CA0">
        <w:tc>
          <w:tcPr>
            <w:tcW w:w="0" w:type="auto"/>
            <w:gridSpan w:val="7"/>
          </w:tcPr>
          <w:p w:rsidR="0051561A" w:rsidRPr="0051561A" w:rsidRDefault="0051561A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рганизация комфортных условий и доступность получения услуг, в том числе для людей с ограниченными возможностями здоровья</w:t>
            </w:r>
          </w:p>
        </w:tc>
      </w:tr>
      <w:tr w:rsidR="0051561A" w:rsidRPr="00277C93" w:rsidTr="000A1203">
        <w:tc>
          <w:tcPr>
            <w:tcW w:w="0" w:type="auto"/>
          </w:tcPr>
          <w:p w:rsidR="000A1203" w:rsidRPr="00277C93" w:rsidRDefault="000A1203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1561A"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51561A" w:rsidRPr="00277C93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 xml:space="preserve">Организация места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отдыха для читателей библиотеки</w:t>
            </w:r>
          </w:p>
          <w:p w:rsidR="000A1203" w:rsidRPr="00277C93" w:rsidRDefault="000A1203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Усовершенствование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комфортных условий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и доступности</w:t>
            </w:r>
          </w:p>
          <w:p w:rsidR="000A1203" w:rsidRPr="00277C93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получения услуг</w:t>
            </w:r>
          </w:p>
        </w:tc>
        <w:tc>
          <w:tcPr>
            <w:tcW w:w="0" w:type="auto"/>
          </w:tcPr>
          <w:p w:rsidR="000A1203" w:rsidRPr="00277C93" w:rsidRDefault="0051561A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Постоянно </w:t>
            </w:r>
          </w:p>
        </w:tc>
        <w:tc>
          <w:tcPr>
            <w:tcW w:w="0" w:type="auto"/>
          </w:tcPr>
          <w:p w:rsidR="000A1203" w:rsidRPr="00277C93" w:rsidRDefault="0051561A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аботники библиотеки</w:t>
            </w:r>
          </w:p>
        </w:tc>
        <w:tc>
          <w:tcPr>
            <w:tcW w:w="0" w:type="auto"/>
          </w:tcPr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Организация работы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по обеспечению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комфортного и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эстетичного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 xml:space="preserve">пространства </w:t>
            </w:r>
            <w:proofErr w:type="gramStart"/>
            <w:r w:rsidRPr="0051561A"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proofErr w:type="gramEnd"/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51561A">
              <w:rPr>
                <w:rFonts w:asciiTheme="majorBidi" w:hAnsiTheme="majorBidi" w:cstheme="majorBidi"/>
                <w:sz w:val="24"/>
                <w:szCs w:val="24"/>
              </w:rPr>
              <w:t>помещениях</w:t>
            </w:r>
            <w:proofErr w:type="gramEnd"/>
          </w:p>
          <w:p w:rsidR="000A1203" w:rsidRPr="00277C93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учреждения.</w:t>
            </w:r>
          </w:p>
        </w:tc>
        <w:tc>
          <w:tcPr>
            <w:tcW w:w="0" w:type="auto"/>
          </w:tcPr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Положительные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отзывы со стороны</w:t>
            </w:r>
          </w:p>
          <w:p w:rsidR="000A1203" w:rsidRPr="00277C93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пользователей</w:t>
            </w:r>
          </w:p>
        </w:tc>
      </w:tr>
      <w:tr w:rsidR="0051561A" w:rsidRPr="00277C93" w:rsidTr="00AE03E6">
        <w:tc>
          <w:tcPr>
            <w:tcW w:w="0" w:type="auto"/>
          </w:tcPr>
          <w:p w:rsidR="000A1203" w:rsidRPr="00277C93" w:rsidRDefault="0051561A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Обеспечение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доступности посещения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 xml:space="preserve">учреждения для лиц </w:t>
            </w:r>
            <w:proofErr w:type="gramStart"/>
            <w:r w:rsidRPr="0051561A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proofErr w:type="gramEnd"/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ограниченными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возможностями здоровья: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- организация помощи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для беспрепятственного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 xml:space="preserve">посещения мероприятий </w:t>
            </w:r>
            <w:proofErr w:type="gramStart"/>
            <w:r w:rsidRPr="0051561A"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proofErr w:type="gramEnd"/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51561A">
              <w:rPr>
                <w:rFonts w:asciiTheme="majorBidi" w:hAnsiTheme="majorBidi" w:cstheme="majorBidi"/>
                <w:sz w:val="24"/>
                <w:szCs w:val="24"/>
              </w:rPr>
              <w:t>читальном зале</w:t>
            </w:r>
            <w:proofErr w:type="gramEnd"/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- систематическое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обеспечение контроля и</w:t>
            </w:r>
          </w:p>
          <w:p w:rsidR="000A1203" w:rsidRPr="00277C93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ремонта пандуса</w:t>
            </w:r>
          </w:p>
        </w:tc>
        <w:tc>
          <w:tcPr>
            <w:tcW w:w="0" w:type="auto"/>
          </w:tcPr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Усовершенствование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комфортных условий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и доступности</w:t>
            </w:r>
          </w:p>
          <w:p w:rsidR="000A1203" w:rsidRPr="00277C93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получения услуг</w:t>
            </w:r>
          </w:p>
        </w:tc>
        <w:tc>
          <w:tcPr>
            <w:tcW w:w="0" w:type="auto"/>
          </w:tcPr>
          <w:p w:rsidR="000A1203" w:rsidRPr="00277C93" w:rsidRDefault="0051561A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0" w:type="auto"/>
          </w:tcPr>
          <w:p w:rsidR="000A1203" w:rsidRDefault="0051561A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ав. библиотечного пункта «Доступная среда»</w:t>
            </w:r>
          </w:p>
          <w:p w:rsidR="0051561A" w:rsidRPr="00277C93" w:rsidRDefault="0051561A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ушева З. А.</w:t>
            </w:r>
          </w:p>
        </w:tc>
        <w:tc>
          <w:tcPr>
            <w:tcW w:w="0" w:type="auto"/>
          </w:tcPr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Организация работы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по обеспечению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безопасного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комфортного и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эстетичного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 xml:space="preserve">пространства </w:t>
            </w:r>
            <w:proofErr w:type="gramStart"/>
            <w:r w:rsidRPr="0051561A"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proofErr w:type="gramEnd"/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51561A">
              <w:rPr>
                <w:rFonts w:asciiTheme="majorBidi" w:hAnsiTheme="majorBidi" w:cstheme="majorBidi"/>
                <w:sz w:val="24"/>
                <w:szCs w:val="24"/>
              </w:rPr>
              <w:t>помещениях</w:t>
            </w:r>
            <w:proofErr w:type="gramEnd"/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 xml:space="preserve">учреждения и </w:t>
            </w:r>
            <w:proofErr w:type="gramStart"/>
            <w:r w:rsidRPr="0051561A">
              <w:rPr>
                <w:rFonts w:asciiTheme="majorBidi" w:hAnsiTheme="majorBidi" w:cstheme="majorBidi"/>
                <w:sz w:val="24"/>
                <w:szCs w:val="24"/>
              </w:rPr>
              <w:t>на</w:t>
            </w:r>
            <w:proofErr w:type="gramEnd"/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прилегающей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территории.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Доступность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посещения учреждения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 xml:space="preserve">для лиц </w:t>
            </w:r>
            <w:proofErr w:type="gramStart"/>
            <w:r w:rsidRPr="0051561A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proofErr w:type="gramEnd"/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ограничен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51561A"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proofErr w:type="gramEnd"/>
            <w:r w:rsidRPr="0051561A">
              <w:rPr>
                <w:rFonts w:asciiTheme="majorBidi" w:hAnsiTheme="majorBidi" w:cstheme="majorBidi"/>
                <w:sz w:val="24"/>
                <w:szCs w:val="24"/>
              </w:rPr>
              <w:t>озможностями</w:t>
            </w:r>
            <w:proofErr w:type="spellEnd"/>
          </w:p>
          <w:p w:rsidR="000A1203" w:rsidRPr="00277C93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здоровья</w:t>
            </w:r>
          </w:p>
        </w:tc>
        <w:tc>
          <w:tcPr>
            <w:tcW w:w="0" w:type="auto"/>
          </w:tcPr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Положительные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отзывы со стороны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населения, эстетически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оформленное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безопасное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 xml:space="preserve">пространство </w:t>
            </w:r>
            <w:proofErr w:type="gramStart"/>
            <w:r w:rsidRPr="0051561A">
              <w:rPr>
                <w:rFonts w:asciiTheme="majorBidi" w:hAnsiTheme="majorBidi" w:cstheme="majorBidi"/>
                <w:sz w:val="24"/>
                <w:szCs w:val="24"/>
              </w:rPr>
              <w:t>на</w:t>
            </w:r>
            <w:proofErr w:type="gramEnd"/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прилегающей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территории и внутри</w:t>
            </w:r>
          </w:p>
          <w:p w:rsidR="000A1203" w:rsidRPr="00277C93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учреждения.</w:t>
            </w:r>
          </w:p>
        </w:tc>
      </w:tr>
      <w:tr w:rsidR="0051561A" w:rsidRPr="00277C93" w:rsidTr="00AE03E6">
        <w:tc>
          <w:tcPr>
            <w:tcW w:w="0" w:type="auto"/>
          </w:tcPr>
          <w:p w:rsidR="000A1203" w:rsidRPr="00277C93" w:rsidRDefault="000A1203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1561A"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Удобство пользования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электронными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сервисами,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предоставляемыми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организацией культуры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51561A">
              <w:rPr>
                <w:rFonts w:asciiTheme="majorBidi" w:hAnsiTheme="majorBidi" w:cstheme="majorBidi"/>
                <w:sz w:val="24"/>
                <w:szCs w:val="24"/>
              </w:rPr>
              <w:t>(в том числе с помощью</w:t>
            </w:r>
            <w:proofErr w:type="gramEnd"/>
          </w:p>
          <w:p w:rsidR="000A1203" w:rsidRPr="00277C93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мобильных устройств)</w:t>
            </w:r>
          </w:p>
        </w:tc>
        <w:tc>
          <w:tcPr>
            <w:tcW w:w="0" w:type="auto"/>
          </w:tcPr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Анализ и изучение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мнения получателей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услуг. Осуществление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актуализации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сервисов на предмет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 xml:space="preserve">удобства </w:t>
            </w:r>
            <w:r w:rsidRPr="0051561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ользования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 xml:space="preserve">и применения </w:t>
            </w:r>
            <w:proofErr w:type="gramStart"/>
            <w:r w:rsidRPr="0051561A">
              <w:rPr>
                <w:rFonts w:asciiTheme="majorBidi" w:hAnsiTheme="majorBidi" w:cstheme="majorBidi"/>
                <w:sz w:val="24"/>
                <w:szCs w:val="24"/>
              </w:rPr>
              <w:t>новых</w:t>
            </w:r>
            <w:proofErr w:type="gramEnd"/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возможностей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электронных и</w:t>
            </w:r>
          </w:p>
          <w:p w:rsidR="000A1203" w:rsidRPr="00277C93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мобильных сервисов</w:t>
            </w:r>
          </w:p>
        </w:tc>
        <w:tc>
          <w:tcPr>
            <w:tcW w:w="0" w:type="auto"/>
          </w:tcPr>
          <w:p w:rsidR="000A1203" w:rsidRPr="00277C93" w:rsidRDefault="0051561A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В течение отчетного периода, обновление по мере необходимости</w:t>
            </w:r>
          </w:p>
        </w:tc>
        <w:tc>
          <w:tcPr>
            <w:tcW w:w="0" w:type="auto"/>
          </w:tcPr>
          <w:p w:rsidR="000A1203" w:rsidRPr="00277C93" w:rsidRDefault="0051561A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Работники библиотеки </w:t>
            </w:r>
          </w:p>
        </w:tc>
        <w:tc>
          <w:tcPr>
            <w:tcW w:w="0" w:type="auto"/>
          </w:tcPr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Наличие возможности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беспрепятственного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доступа к информации,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размещаемой на</w:t>
            </w:r>
          </w:p>
          <w:p w:rsidR="000A1203" w:rsidRPr="00277C93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 xml:space="preserve">официальном </w:t>
            </w:r>
            <w:proofErr w:type="gramStart"/>
            <w:r w:rsidRPr="0051561A">
              <w:rPr>
                <w:rFonts w:asciiTheme="majorBidi" w:hAnsiTheme="majorBidi" w:cstheme="majorBidi"/>
                <w:sz w:val="24"/>
                <w:szCs w:val="24"/>
              </w:rPr>
              <w:t>сайте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библиотеки</w:t>
            </w:r>
          </w:p>
        </w:tc>
        <w:tc>
          <w:tcPr>
            <w:tcW w:w="0" w:type="auto"/>
          </w:tcPr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Обеспечение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получателей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 xml:space="preserve">социальных услуг </w:t>
            </w:r>
            <w:proofErr w:type="gramStart"/>
            <w:r w:rsidRPr="0051561A"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proofErr w:type="gramEnd"/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сфере культуры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возможностью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пользования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электронными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сервисами</w:t>
            </w:r>
          </w:p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официального сайта</w:t>
            </w:r>
          </w:p>
          <w:p w:rsidR="000A1203" w:rsidRPr="00277C93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Учреждения</w:t>
            </w:r>
          </w:p>
        </w:tc>
      </w:tr>
      <w:tr w:rsidR="0051561A" w:rsidRPr="00277C93" w:rsidTr="00AE03E6">
        <w:tc>
          <w:tcPr>
            <w:tcW w:w="0" w:type="auto"/>
          </w:tcPr>
          <w:p w:rsidR="000A1203" w:rsidRPr="00277C93" w:rsidRDefault="0051561A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1.</w:t>
            </w:r>
          </w:p>
        </w:tc>
        <w:tc>
          <w:tcPr>
            <w:tcW w:w="0" w:type="auto"/>
          </w:tcPr>
          <w:p w:rsidR="0051561A" w:rsidRPr="0051561A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Удобство графика работы</w:t>
            </w:r>
          </w:p>
          <w:p w:rsidR="000A1203" w:rsidRPr="00277C93" w:rsidRDefault="0051561A" w:rsidP="005156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561A">
              <w:rPr>
                <w:rFonts w:asciiTheme="majorBidi" w:hAnsiTheme="majorBidi" w:cstheme="majorBidi"/>
                <w:sz w:val="24"/>
                <w:szCs w:val="24"/>
              </w:rPr>
              <w:t>организации культуры</w:t>
            </w:r>
          </w:p>
        </w:tc>
        <w:tc>
          <w:tcPr>
            <w:tcW w:w="0" w:type="auto"/>
          </w:tcPr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Анализ и изучение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мнения получателей</w:t>
            </w:r>
          </w:p>
          <w:p w:rsidR="000A1203" w:rsidRPr="00277C93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услуг.</w:t>
            </w:r>
          </w:p>
        </w:tc>
        <w:tc>
          <w:tcPr>
            <w:tcW w:w="0" w:type="auto"/>
          </w:tcPr>
          <w:p w:rsidR="000A1203" w:rsidRPr="00277C93" w:rsidRDefault="006A5C38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0" w:type="auto"/>
          </w:tcPr>
          <w:p w:rsidR="000A1203" w:rsidRPr="00277C93" w:rsidRDefault="006A5C38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Заведующая библиотекой Амирханова М. С. </w:t>
            </w:r>
          </w:p>
        </w:tc>
        <w:tc>
          <w:tcPr>
            <w:tcW w:w="0" w:type="auto"/>
          </w:tcPr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График работы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библиотек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6A5C38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информации о работе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библиотек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6A5C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6A5C38"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proofErr w:type="gramEnd"/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праздничные дни и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памятные даты.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 xml:space="preserve">Размещение </w:t>
            </w:r>
            <w:proofErr w:type="gramStart"/>
            <w:r w:rsidRPr="006A5C38">
              <w:rPr>
                <w:rFonts w:asciiTheme="majorBidi" w:hAnsiTheme="majorBidi" w:cstheme="majorBidi"/>
                <w:sz w:val="24"/>
                <w:szCs w:val="24"/>
              </w:rPr>
              <w:t>на</w:t>
            </w:r>
            <w:proofErr w:type="gramEnd"/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 xml:space="preserve">официальном </w:t>
            </w:r>
            <w:proofErr w:type="gramStart"/>
            <w:r w:rsidRPr="006A5C38">
              <w:rPr>
                <w:rFonts w:asciiTheme="majorBidi" w:hAnsiTheme="majorBidi" w:cstheme="majorBidi"/>
                <w:sz w:val="24"/>
                <w:szCs w:val="24"/>
              </w:rPr>
              <w:t>сайте</w:t>
            </w:r>
            <w:proofErr w:type="gramEnd"/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раздела Правил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внутреннего трудового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распорядка о режиме</w:t>
            </w:r>
          </w:p>
          <w:p w:rsidR="000A1203" w:rsidRPr="00277C93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работы</w:t>
            </w:r>
          </w:p>
        </w:tc>
        <w:tc>
          <w:tcPr>
            <w:tcW w:w="0" w:type="auto"/>
          </w:tcPr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Pr="006A5C38">
              <w:rPr>
                <w:rFonts w:asciiTheme="majorBidi" w:hAnsiTheme="majorBidi" w:cstheme="majorBidi"/>
                <w:sz w:val="24"/>
                <w:szCs w:val="24"/>
              </w:rPr>
              <w:t>беспечение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получателей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социальных услуг в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A5C38">
              <w:rPr>
                <w:rFonts w:asciiTheme="majorBidi" w:hAnsiTheme="majorBidi" w:cstheme="majorBidi"/>
                <w:sz w:val="24"/>
                <w:szCs w:val="24"/>
              </w:rPr>
              <w:t>сфере культуры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возможностью доступа</w:t>
            </w:r>
          </w:p>
          <w:p w:rsidR="000A1203" w:rsidRPr="00277C93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к услугам Учреждения</w:t>
            </w:r>
          </w:p>
        </w:tc>
      </w:tr>
      <w:tr w:rsidR="0051561A" w:rsidRPr="00277C93" w:rsidTr="00AE03E6">
        <w:tc>
          <w:tcPr>
            <w:tcW w:w="0" w:type="auto"/>
          </w:tcPr>
          <w:p w:rsidR="000A1203" w:rsidRPr="00277C93" w:rsidRDefault="000A1203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A5C38">
              <w:rPr>
                <w:rFonts w:asciiTheme="majorBidi" w:hAnsiTheme="majorBidi" w:cstheme="majorBidi"/>
                <w:sz w:val="24"/>
                <w:szCs w:val="24"/>
              </w:rPr>
              <w:t xml:space="preserve">12. </w:t>
            </w:r>
          </w:p>
        </w:tc>
        <w:tc>
          <w:tcPr>
            <w:tcW w:w="0" w:type="auto"/>
          </w:tcPr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Приобретение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технических средств, для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6A5C38">
              <w:rPr>
                <w:rFonts w:asciiTheme="majorBidi" w:hAnsiTheme="majorBidi" w:cstheme="majorBidi"/>
                <w:sz w:val="24"/>
                <w:szCs w:val="24"/>
              </w:rPr>
              <w:t>дополнительного</w:t>
            </w:r>
            <w:proofErr w:type="gramEnd"/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оборудования залов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обслуживания читателей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 xml:space="preserve"> При наличии</w:t>
            </w:r>
          </w:p>
          <w:p w:rsidR="000A1203" w:rsidRPr="00277C93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финансирования</w:t>
            </w:r>
          </w:p>
        </w:tc>
        <w:tc>
          <w:tcPr>
            <w:tcW w:w="0" w:type="auto"/>
          </w:tcPr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 xml:space="preserve">Принятие мер </w:t>
            </w:r>
            <w:proofErr w:type="gramStart"/>
            <w:r w:rsidRPr="006A5C38">
              <w:rPr>
                <w:rFonts w:asciiTheme="majorBidi" w:hAnsiTheme="majorBidi" w:cstheme="majorBidi"/>
                <w:sz w:val="24"/>
                <w:szCs w:val="24"/>
              </w:rPr>
              <w:t>по</w:t>
            </w:r>
            <w:proofErr w:type="gramEnd"/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оснащению рабочего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процесса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необходимым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современным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оборудованием и</w:t>
            </w:r>
          </w:p>
          <w:p w:rsidR="000A1203" w:rsidRPr="00277C93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литературой</w:t>
            </w:r>
          </w:p>
        </w:tc>
        <w:tc>
          <w:tcPr>
            <w:tcW w:w="0" w:type="auto"/>
          </w:tcPr>
          <w:p w:rsidR="000A1203" w:rsidRPr="00277C93" w:rsidRDefault="006A5C38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гласно плану закупок</w:t>
            </w:r>
          </w:p>
        </w:tc>
        <w:tc>
          <w:tcPr>
            <w:tcW w:w="0" w:type="auto"/>
          </w:tcPr>
          <w:p w:rsidR="000A1203" w:rsidRPr="00277C93" w:rsidRDefault="006A5C38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Заведующая библиотекой Амирханова М. С.</w:t>
            </w:r>
          </w:p>
        </w:tc>
        <w:tc>
          <w:tcPr>
            <w:tcW w:w="0" w:type="auto"/>
          </w:tcPr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Повышение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качества обслуживания</w:t>
            </w:r>
          </w:p>
          <w:p w:rsidR="000A1203" w:rsidRPr="00277C93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населения.</w:t>
            </w:r>
          </w:p>
        </w:tc>
        <w:tc>
          <w:tcPr>
            <w:tcW w:w="0" w:type="auto"/>
          </w:tcPr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Положительные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отзывы со стороны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населения, рост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количества</w:t>
            </w:r>
          </w:p>
          <w:p w:rsidR="000A1203" w:rsidRPr="00277C93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потребителей услуг.</w:t>
            </w:r>
          </w:p>
        </w:tc>
      </w:tr>
      <w:tr w:rsidR="006A5C38" w:rsidRPr="00277C93" w:rsidTr="004D63D8">
        <w:tc>
          <w:tcPr>
            <w:tcW w:w="0" w:type="auto"/>
            <w:gridSpan w:val="7"/>
          </w:tcPr>
          <w:p w:rsidR="006A5C38" w:rsidRPr="00277C93" w:rsidRDefault="006A5C38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Показатели, характеризующие культуру обслуживания и квалификацию персонала учреждения</w:t>
            </w:r>
          </w:p>
        </w:tc>
      </w:tr>
      <w:tr w:rsidR="0051561A" w:rsidRPr="00277C93" w:rsidTr="00AE03E6">
        <w:tc>
          <w:tcPr>
            <w:tcW w:w="0" w:type="auto"/>
          </w:tcPr>
          <w:p w:rsidR="000A1203" w:rsidRPr="00277C93" w:rsidRDefault="000A1203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A5C38">
              <w:rPr>
                <w:rFonts w:asciiTheme="majorBidi" w:hAnsiTheme="majorBidi" w:cstheme="majorBidi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 xml:space="preserve">Проведение </w:t>
            </w:r>
            <w:proofErr w:type="gramStart"/>
            <w:r w:rsidRPr="006A5C38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proofErr w:type="gramEnd"/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сотрудниками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инструктажа по этикету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A5C38">
              <w:rPr>
                <w:rFonts w:asciiTheme="majorBidi" w:hAnsiTheme="majorBidi" w:cstheme="majorBidi"/>
                <w:sz w:val="24"/>
                <w:szCs w:val="24"/>
              </w:rPr>
              <w:t>правилам поведения на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A5C38">
              <w:rPr>
                <w:rFonts w:asciiTheme="majorBidi" w:hAnsiTheme="majorBidi" w:cstheme="majorBidi"/>
                <w:sz w:val="24"/>
                <w:szCs w:val="24"/>
              </w:rPr>
              <w:t>работе,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доброжелательности и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A5C38">
              <w:rPr>
                <w:rFonts w:asciiTheme="majorBidi" w:hAnsiTheme="majorBidi" w:cstheme="majorBidi"/>
                <w:sz w:val="24"/>
                <w:szCs w:val="24"/>
              </w:rPr>
              <w:t xml:space="preserve">вежливости </w:t>
            </w:r>
            <w:proofErr w:type="gramStart"/>
            <w:r w:rsidRPr="006A5C38">
              <w:rPr>
                <w:rFonts w:asciiTheme="majorBidi" w:hAnsiTheme="majorBidi" w:cstheme="majorBidi"/>
                <w:sz w:val="24"/>
                <w:szCs w:val="24"/>
              </w:rPr>
              <w:t>к</w:t>
            </w:r>
            <w:proofErr w:type="gramEnd"/>
          </w:p>
          <w:p w:rsidR="000A1203" w:rsidRPr="00277C93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посетителям учреждения</w:t>
            </w:r>
          </w:p>
        </w:tc>
        <w:tc>
          <w:tcPr>
            <w:tcW w:w="0" w:type="auto"/>
          </w:tcPr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Повышение уровня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культуры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 xml:space="preserve">обслуживания </w:t>
            </w:r>
            <w:proofErr w:type="gramStart"/>
            <w:r w:rsidRPr="006A5C38"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proofErr w:type="gramEnd"/>
          </w:p>
          <w:p w:rsidR="000A1203" w:rsidRPr="00277C93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6A5C38">
              <w:rPr>
                <w:rFonts w:asciiTheme="majorBidi" w:hAnsiTheme="majorBidi" w:cstheme="majorBidi"/>
                <w:sz w:val="24"/>
                <w:szCs w:val="24"/>
              </w:rPr>
              <w:t>учреждении</w:t>
            </w:r>
            <w:proofErr w:type="gramEnd"/>
            <w:r w:rsidRPr="006A5C3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 xml:space="preserve">При приеме </w:t>
            </w:r>
            <w:proofErr w:type="gramStart"/>
            <w:r w:rsidRPr="006A5C38">
              <w:rPr>
                <w:rFonts w:asciiTheme="majorBidi" w:hAnsiTheme="majorBidi" w:cstheme="majorBidi"/>
                <w:sz w:val="24"/>
                <w:szCs w:val="24"/>
              </w:rPr>
              <w:t>на</w:t>
            </w:r>
            <w:proofErr w:type="gramEnd"/>
          </w:p>
          <w:p w:rsidR="000A1203" w:rsidRPr="00277C93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работу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A5C38">
              <w:rPr>
                <w:rFonts w:asciiTheme="majorBidi" w:hAnsiTheme="majorBidi" w:cstheme="majorBidi"/>
                <w:sz w:val="24"/>
                <w:szCs w:val="24"/>
              </w:rPr>
              <w:t>ежегодно на общем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A5C38">
              <w:rPr>
                <w:rFonts w:asciiTheme="majorBidi" w:hAnsiTheme="majorBidi" w:cstheme="majorBidi"/>
                <w:sz w:val="24"/>
                <w:szCs w:val="24"/>
              </w:rPr>
              <w:t>собрании</w:t>
            </w:r>
          </w:p>
        </w:tc>
        <w:tc>
          <w:tcPr>
            <w:tcW w:w="0" w:type="auto"/>
          </w:tcPr>
          <w:p w:rsidR="000A1203" w:rsidRPr="00277C93" w:rsidRDefault="006A5C38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Главный библиотекарь Гулиева Р. М. </w:t>
            </w:r>
          </w:p>
        </w:tc>
        <w:tc>
          <w:tcPr>
            <w:tcW w:w="0" w:type="auto"/>
          </w:tcPr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Повышение уровня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культуры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 xml:space="preserve">обслуживания </w:t>
            </w:r>
            <w:proofErr w:type="gramStart"/>
            <w:r w:rsidRPr="006A5C38"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proofErr w:type="gramEnd"/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6A5C38">
              <w:rPr>
                <w:rFonts w:asciiTheme="majorBidi" w:hAnsiTheme="majorBidi" w:cstheme="majorBidi"/>
                <w:sz w:val="24"/>
                <w:szCs w:val="24"/>
              </w:rPr>
              <w:t>учреждении</w:t>
            </w:r>
            <w:proofErr w:type="gramEnd"/>
            <w:r w:rsidRPr="006A5C3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Повышение качества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обслуживания</w:t>
            </w:r>
          </w:p>
          <w:p w:rsidR="000A1203" w:rsidRPr="00277C93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населения.</w:t>
            </w:r>
          </w:p>
        </w:tc>
        <w:tc>
          <w:tcPr>
            <w:tcW w:w="0" w:type="auto"/>
          </w:tcPr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Положительные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отзывы со стороны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населения, рост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количества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потребителей услуг,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 xml:space="preserve">увеличение доходов </w:t>
            </w:r>
            <w:proofErr w:type="gramStart"/>
            <w:r w:rsidRPr="006A5C38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proofErr w:type="gramEnd"/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предоставления услуг</w:t>
            </w:r>
          </w:p>
          <w:p w:rsidR="000A1203" w:rsidRPr="00277C93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населению.</w:t>
            </w:r>
          </w:p>
        </w:tc>
      </w:tr>
      <w:tr w:rsidR="0051561A" w:rsidRPr="00277C93" w:rsidTr="00AE03E6">
        <w:tc>
          <w:tcPr>
            <w:tcW w:w="0" w:type="auto"/>
          </w:tcPr>
          <w:p w:rsidR="000A1203" w:rsidRPr="00277C93" w:rsidRDefault="006A5C38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4.</w:t>
            </w:r>
          </w:p>
        </w:tc>
        <w:tc>
          <w:tcPr>
            <w:tcW w:w="0" w:type="auto"/>
          </w:tcPr>
          <w:p w:rsidR="000A1203" w:rsidRPr="00277C93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Внедрение новых форм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A5C38">
              <w:rPr>
                <w:rFonts w:asciiTheme="majorBidi" w:hAnsiTheme="majorBidi" w:cstheme="majorBidi"/>
                <w:sz w:val="24"/>
                <w:szCs w:val="24"/>
              </w:rPr>
              <w:t>работы</w:t>
            </w:r>
          </w:p>
        </w:tc>
        <w:tc>
          <w:tcPr>
            <w:tcW w:w="0" w:type="auto"/>
          </w:tcPr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Повышение уровня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качества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предоставляемых</w:t>
            </w:r>
          </w:p>
          <w:p w:rsidR="000A1203" w:rsidRPr="00277C93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услуг</w:t>
            </w:r>
          </w:p>
        </w:tc>
        <w:tc>
          <w:tcPr>
            <w:tcW w:w="0" w:type="auto"/>
          </w:tcPr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Ежеквартальный</w:t>
            </w:r>
          </w:p>
          <w:p w:rsidR="000A1203" w:rsidRPr="00277C93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мониторинг</w:t>
            </w:r>
          </w:p>
        </w:tc>
        <w:tc>
          <w:tcPr>
            <w:tcW w:w="0" w:type="auto"/>
          </w:tcPr>
          <w:p w:rsidR="000A1203" w:rsidRPr="00277C93" w:rsidRDefault="006A5C38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Главный библиотекарь Гулиева Р. М. </w:t>
            </w:r>
          </w:p>
        </w:tc>
        <w:tc>
          <w:tcPr>
            <w:tcW w:w="0" w:type="auto"/>
          </w:tcPr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Повышение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качества обслуживания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населения,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удовлетворение и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прогнозирование</w:t>
            </w:r>
          </w:p>
          <w:p w:rsidR="006A5C38" w:rsidRPr="00277C93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проса читателей.</w:t>
            </w:r>
          </w:p>
          <w:p w:rsidR="000A1203" w:rsidRPr="00277C93" w:rsidRDefault="000A1203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Положительные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отзывы со стороны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населения, рост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количества</w:t>
            </w:r>
          </w:p>
          <w:p w:rsidR="000A1203" w:rsidRPr="00277C93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потребителей услуг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51561A" w:rsidRPr="00277C93" w:rsidTr="006A5C38">
        <w:trPr>
          <w:trHeight w:val="132"/>
        </w:trPr>
        <w:tc>
          <w:tcPr>
            <w:tcW w:w="0" w:type="auto"/>
          </w:tcPr>
          <w:p w:rsidR="000A1203" w:rsidRPr="00277C93" w:rsidRDefault="006A5C38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Увеличение числа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A5C38">
              <w:rPr>
                <w:rFonts w:asciiTheme="majorBidi" w:hAnsiTheme="majorBidi" w:cstheme="majorBidi"/>
                <w:sz w:val="24"/>
                <w:szCs w:val="24"/>
              </w:rPr>
              <w:t>высококвалифицирова</w:t>
            </w:r>
            <w:proofErr w:type="spellEnd"/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A5C38">
              <w:rPr>
                <w:rFonts w:asciiTheme="majorBidi" w:hAnsiTheme="majorBidi" w:cstheme="majorBidi"/>
                <w:sz w:val="24"/>
                <w:szCs w:val="24"/>
              </w:rPr>
              <w:t>нных</w:t>
            </w:r>
            <w:proofErr w:type="spellEnd"/>
            <w:r w:rsidRPr="006A5C38">
              <w:rPr>
                <w:rFonts w:asciiTheme="majorBidi" w:hAnsiTheme="majorBidi" w:cstheme="majorBidi"/>
                <w:sz w:val="24"/>
                <w:szCs w:val="24"/>
              </w:rPr>
              <w:t xml:space="preserve"> работников, в том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6A5C38">
              <w:rPr>
                <w:rFonts w:asciiTheme="majorBidi" w:hAnsiTheme="majorBidi" w:cstheme="majorBidi"/>
                <w:sz w:val="24"/>
                <w:szCs w:val="24"/>
              </w:rPr>
              <w:t>числе</w:t>
            </w:r>
            <w:proofErr w:type="gramEnd"/>
            <w:r w:rsidRPr="006A5C38">
              <w:rPr>
                <w:rFonts w:asciiTheme="majorBidi" w:hAnsiTheme="majorBidi" w:cstheme="majorBidi"/>
                <w:sz w:val="24"/>
                <w:szCs w:val="24"/>
              </w:rPr>
              <w:t xml:space="preserve"> на основе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повышения квалификации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и переподготовки кадров</w:t>
            </w:r>
          </w:p>
          <w:p w:rsidR="000A1203" w:rsidRPr="00277C93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на 1.5%</w:t>
            </w:r>
          </w:p>
        </w:tc>
        <w:tc>
          <w:tcPr>
            <w:tcW w:w="0" w:type="auto"/>
          </w:tcPr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Повышение уровня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квалификации</w:t>
            </w:r>
          </w:p>
          <w:p w:rsidR="006A5C38" w:rsidRPr="006A5C38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сотрудников</w:t>
            </w:r>
          </w:p>
          <w:p w:rsidR="000A1203" w:rsidRPr="00277C93" w:rsidRDefault="006A5C38" w:rsidP="006A5C3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учреждения.</w:t>
            </w:r>
          </w:p>
        </w:tc>
        <w:tc>
          <w:tcPr>
            <w:tcW w:w="0" w:type="auto"/>
          </w:tcPr>
          <w:p w:rsidR="000A1203" w:rsidRPr="00277C93" w:rsidRDefault="006A5C38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До 2020 года</w:t>
            </w:r>
          </w:p>
        </w:tc>
        <w:tc>
          <w:tcPr>
            <w:tcW w:w="0" w:type="auto"/>
          </w:tcPr>
          <w:p w:rsidR="000A1203" w:rsidRPr="00277C93" w:rsidRDefault="006A5C38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C38">
              <w:rPr>
                <w:rFonts w:asciiTheme="majorBidi" w:hAnsiTheme="majorBidi" w:cstheme="majorBidi"/>
                <w:sz w:val="24"/>
                <w:szCs w:val="24"/>
              </w:rPr>
              <w:t>Заведующая библиотекой Амирханова М. С.</w:t>
            </w:r>
          </w:p>
        </w:tc>
        <w:tc>
          <w:tcPr>
            <w:tcW w:w="0" w:type="auto"/>
          </w:tcPr>
          <w:p w:rsidR="009B5551" w:rsidRPr="009B5551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Повышение качества</w:t>
            </w:r>
          </w:p>
          <w:p w:rsidR="009B5551" w:rsidRPr="009B5551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обслуживания</w:t>
            </w:r>
          </w:p>
          <w:p w:rsidR="009B5551" w:rsidRPr="009B5551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населения,</w:t>
            </w:r>
          </w:p>
          <w:p w:rsidR="009B5551" w:rsidRPr="009B5551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удовлетворение и</w:t>
            </w:r>
          </w:p>
          <w:p w:rsidR="009B5551" w:rsidRPr="009B5551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прогнозирование</w:t>
            </w:r>
          </w:p>
          <w:p w:rsidR="009B5551" w:rsidRPr="009B5551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спроса, развитие</w:t>
            </w:r>
          </w:p>
          <w:p w:rsidR="000A1203" w:rsidRPr="00277C93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спектра услуг.</w:t>
            </w:r>
          </w:p>
        </w:tc>
        <w:tc>
          <w:tcPr>
            <w:tcW w:w="0" w:type="auto"/>
          </w:tcPr>
          <w:p w:rsidR="009B5551" w:rsidRPr="009B5551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Положительные отзывы</w:t>
            </w:r>
          </w:p>
          <w:p w:rsidR="009B5551" w:rsidRPr="009B5551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со стороны населения,</w:t>
            </w:r>
          </w:p>
          <w:p w:rsidR="009B5551" w:rsidRPr="009B5551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рост количества</w:t>
            </w:r>
          </w:p>
          <w:p w:rsidR="009B5551" w:rsidRPr="009B5551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потребителей услуг,</w:t>
            </w:r>
          </w:p>
          <w:p w:rsidR="009B5551" w:rsidRPr="009B5551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 xml:space="preserve">увеличение доходов </w:t>
            </w:r>
            <w:proofErr w:type="gramStart"/>
            <w:r w:rsidRPr="009B5551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proofErr w:type="gramEnd"/>
          </w:p>
          <w:p w:rsidR="009B5551" w:rsidRPr="009B5551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предоставления услуг</w:t>
            </w:r>
          </w:p>
          <w:p w:rsidR="009B5551" w:rsidRPr="009B5551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населению,</w:t>
            </w:r>
          </w:p>
          <w:p w:rsidR="000A1203" w:rsidRPr="00277C93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положительные</w:t>
            </w:r>
          </w:p>
        </w:tc>
      </w:tr>
      <w:tr w:rsidR="006A5C38" w:rsidRPr="00277C93" w:rsidTr="00AE03E6">
        <w:trPr>
          <w:trHeight w:val="144"/>
        </w:trPr>
        <w:tc>
          <w:tcPr>
            <w:tcW w:w="0" w:type="auto"/>
          </w:tcPr>
          <w:p w:rsidR="006A5C38" w:rsidRDefault="009B5551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9B5551" w:rsidRPr="009B5551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 xml:space="preserve">Регулярный мониторинг результаты участия </w:t>
            </w:r>
            <w:proofErr w:type="gramStart"/>
            <w:r w:rsidRPr="009B5551"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proofErr w:type="gramEnd"/>
          </w:p>
          <w:p w:rsidR="009B5551" w:rsidRPr="009B5551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удовлетворенности</w:t>
            </w:r>
          </w:p>
          <w:p w:rsidR="009B5551" w:rsidRPr="009B5551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качеством</w:t>
            </w:r>
          </w:p>
          <w:p w:rsidR="009B5551" w:rsidRPr="009B5551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предоставляемых услуг,</w:t>
            </w:r>
          </w:p>
          <w:p w:rsidR="009B5551" w:rsidRPr="009B5551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наличие системы</w:t>
            </w:r>
          </w:p>
          <w:p w:rsidR="009B5551" w:rsidRPr="009B5551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9B5551">
              <w:rPr>
                <w:rFonts w:asciiTheme="majorBidi" w:hAnsiTheme="majorBidi" w:cstheme="majorBidi"/>
                <w:sz w:val="24"/>
                <w:szCs w:val="24"/>
              </w:rPr>
              <w:t>обратной связи (книга</w:t>
            </w:r>
            <w:proofErr w:type="gramEnd"/>
          </w:p>
          <w:p w:rsidR="009B5551" w:rsidRPr="009B5551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жалоб и предложений,</w:t>
            </w:r>
          </w:p>
          <w:p w:rsidR="006A5C38" w:rsidRPr="00277C93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анкетирование)</w:t>
            </w:r>
          </w:p>
        </w:tc>
        <w:tc>
          <w:tcPr>
            <w:tcW w:w="0" w:type="auto"/>
          </w:tcPr>
          <w:p w:rsidR="009B5551" w:rsidRPr="009B5551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Повышение уровня</w:t>
            </w:r>
          </w:p>
          <w:p w:rsidR="009B5551" w:rsidRPr="009B5551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качества</w:t>
            </w:r>
          </w:p>
          <w:p w:rsidR="009B5551" w:rsidRPr="009B5551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предоставляемых</w:t>
            </w:r>
          </w:p>
          <w:p w:rsidR="006A5C38" w:rsidRPr="00277C93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услуг.</w:t>
            </w:r>
          </w:p>
        </w:tc>
        <w:tc>
          <w:tcPr>
            <w:tcW w:w="0" w:type="auto"/>
          </w:tcPr>
          <w:p w:rsidR="006A5C38" w:rsidRPr="00277C93" w:rsidRDefault="009B5551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6A5C38" w:rsidRPr="00277C93" w:rsidRDefault="009B5551" w:rsidP="00AE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Главный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библиотека Гулиева Р. М. </w:t>
            </w:r>
          </w:p>
        </w:tc>
        <w:tc>
          <w:tcPr>
            <w:tcW w:w="0" w:type="auto"/>
          </w:tcPr>
          <w:p w:rsidR="009B5551" w:rsidRPr="009B5551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Повышение</w:t>
            </w:r>
          </w:p>
          <w:p w:rsidR="009B5551" w:rsidRPr="009B5551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качества обслуживания</w:t>
            </w:r>
          </w:p>
          <w:p w:rsidR="009B5551" w:rsidRPr="009B5551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населения,</w:t>
            </w:r>
          </w:p>
          <w:p w:rsidR="009B5551" w:rsidRPr="009B5551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удовлетворение и</w:t>
            </w:r>
          </w:p>
          <w:p w:rsidR="009B5551" w:rsidRPr="009B5551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прогнозирование</w:t>
            </w:r>
          </w:p>
          <w:p w:rsidR="009B5551" w:rsidRPr="009B5551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читательского спроса,</w:t>
            </w:r>
          </w:p>
          <w:p w:rsidR="009B5551" w:rsidRPr="009B5551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развитие</w:t>
            </w:r>
          </w:p>
          <w:p w:rsidR="006A5C38" w:rsidRPr="00277C93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спектра услуг.</w:t>
            </w:r>
          </w:p>
        </w:tc>
        <w:tc>
          <w:tcPr>
            <w:tcW w:w="0" w:type="auto"/>
          </w:tcPr>
          <w:p w:rsidR="009B5551" w:rsidRPr="009B5551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Положительные отзывы со </w:t>
            </w:r>
            <w:r w:rsidRPr="009B5551">
              <w:rPr>
                <w:rFonts w:asciiTheme="majorBidi" w:hAnsiTheme="majorBidi" w:cstheme="majorBidi"/>
                <w:sz w:val="24"/>
                <w:szCs w:val="24"/>
              </w:rPr>
              <w:t>стороны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B5551">
              <w:rPr>
                <w:rFonts w:asciiTheme="majorBidi" w:hAnsiTheme="majorBidi" w:cstheme="majorBidi"/>
                <w:sz w:val="24"/>
                <w:szCs w:val="24"/>
              </w:rPr>
              <w:t>населения, рост</w:t>
            </w:r>
          </w:p>
          <w:p w:rsidR="009B5551" w:rsidRPr="009B5551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количества</w:t>
            </w:r>
          </w:p>
          <w:p w:rsidR="006A5C38" w:rsidRPr="00277C93" w:rsidRDefault="009B5551" w:rsidP="009B5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5551">
              <w:rPr>
                <w:rFonts w:asciiTheme="majorBidi" w:hAnsiTheme="majorBidi" w:cstheme="majorBidi"/>
                <w:sz w:val="24"/>
                <w:szCs w:val="24"/>
              </w:rPr>
              <w:t>потребителей услуг</w:t>
            </w:r>
          </w:p>
        </w:tc>
      </w:tr>
    </w:tbl>
    <w:p w:rsidR="000A1203" w:rsidRPr="00277C93" w:rsidRDefault="006A5C38" w:rsidP="006A5C38">
      <w:pPr>
        <w:rPr>
          <w:rFonts w:asciiTheme="majorBidi" w:hAnsiTheme="majorBidi" w:cstheme="majorBidi"/>
          <w:sz w:val="24"/>
          <w:szCs w:val="24"/>
        </w:rPr>
      </w:pPr>
      <w:r w:rsidRPr="006A5C38">
        <w:rPr>
          <w:rFonts w:asciiTheme="majorBidi" w:hAnsiTheme="majorBidi" w:cstheme="majorBidi"/>
          <w:sz w:val="24"/>
          <w:szCs w:val="24"/>
        </w:rPr>
        <w:tab/>
      </w:r>
      <w:r w:rsidRPr="006A5C38">
        <w:rPr>
          <w:rFonts w:asciiTheme="majorBidi" w:hAnsiTheme="majorBidi" w:cstheme="majorBidi"/>
          <w:sz w:val="24"/>
          <w:szCs w:val="24"/>
        </w:rPr>
        <w:tab/>
      </w:r>
    </w:p>
    <w:p w:rsidR="000A1203" w:rsidRPr="00277C93" w:rsidRDefault="000A1203" w:rsidP="000A1203">
      <w:pPr>
        <w:rPr>
          <w:rFonts w:asciiTheme="majorBidi" w:hAnsiTheme="majorBidi" w:cstheme="majorBidi"/>
          <w:sz w:val="24"/>
          <w:szCs w:val="24"/>
        </w:rPr>
      </w:pPr>
    </w:p>
    <w:p w:rsidR="00F22BF1" w:rsidRPr="009B5551" w:rsidRDefault="009B5551" w:rsidP="00F22BF1">
      <w:pPr>
        <w:rPr>
          <w:rFonts w:asciiTheme="majorBidi" w:hAnsiTheme="majorBidi" w:cstheme="majorBidi"/>
          <w:sz w:val="26"/>
          <w:szCs w:val="26"/>
        </w:rPr>
      </w:pPr>
      <w:r w:rsidRPr="009B5551">
        <w:rPr>
          <w:rFonts w:asciiTheme="majorBidi" w:hAnsiTheme="majorBidi" w:cstheme="majorBidi"/>
          <w:sz w:val="26"/>
          <w:szCs w:val="26"/>
        </w:rPr>
        <w:t>Заведующая МКУК «</w:t>
      </w:r>
      <w:proofErr w:type="spellStart"/>
      <w:r w:rsidRPr="009B5551">
        <w:rPr>
          <w:rFonts w:asciiTheme="majorBidi" w:hAnsiTheme="majorBidi" w:cstheme="majorBidi"/>
          <w:sz w:val="26"/>
          <w:szCs w:val="26"/>
        </w:rPr>
        <w:t>Карабулакская</w:t>
      </w:r>
      <w:proofErr w:type="spellEnd"/>
      <w:r w:rsidRPr="009B5551">
        <w:rPr>
          <w:rFonts w:asciiTheme="majorBidi" w:hAnsiTheme="majorBidi" w:cstheme="majorBidi"/>
          <w:sz w:val="26"/>
          <w:szCs w:val="26"/>
        </w:rPr>
        <w:t xml:space="preserve"> городская библиотека»                                                                           Амирханова М.С. </w:t>
      </w:r>
    </w:p>
    <w:sectPr w:rsidR="00F22BF1" w:rsidRPr="009B5551" w:rsidSect="005F381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504" w:rsidRDefault="00650504" w:rsidP="006A5C38">
      <w:pPr>
        <w:spacing w:after="0" w:line="240" w:lineRule="auto"/>
      </w:pPr>
      <w:r>
        <w:separator/>
      </w:r>
    </w:p>
  </w:endnote>
  <w:endnote w:type="continuationSeparator" w:id="0">
    <w:p w:rsidR="00650504" w:rsidRDefault="00650504" w:rsidP="006A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504" w:rsidRDefault="00650504" w:rsidP="006A5C38">
      <w:pPr>
        <w:spacing w:after="0" w:line="240" w:lineRule="auto"/>
      </w:pPr>
      <w:r>
        <w:separator/>
      </w:r>
    </w:p>
  </w:footnote>
  <w:footnote w:type="continuationSeparator" w:id="0">
    <w:p w:rsidR="00650504" w:rsidRDefault="00650504" w:rsidP="006A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314"/>
    <w:multiLevelType w:val="multilevel"/>
    <w:tmpl w:val="8A86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8"/>
    <w:rsid w:val="000A1203"/>
    <w:rsid w:val="0014540D"/>
    <w:rsid w:val="00277C93"/>
    <w:rsid w:val="0051561A"/>
    <w:rsid w:val="005F3818"/>
    <w:rsid w:val="00650504"/>
    <w:rsid w:val="006A5C38"/>
    <w:rsid w:val="008C4551"/>
    <w:rsid w:val="009B5551"/>
    <w:rsid w:val="00F2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3818"/>
    <w:rPr>
      <w:color w:val="0000FF"/>
      <w:u w:val="single"/>
    </w:rPr>
  </w:style>
  <w:style w:type="table" w:styleId="a4">
    <w:name w:val="Table Grid"/>
    <w:basedOn w:val="a1"/>
    <w:uiPriority w:val="59"/>
    <w:rsid w:val="00F22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A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C38"/>
  </w:style>
  <w:style w:type="paragraph" w:styleId="a7">
    <w:name w:val="footer"/>
    <w:basedOn w:val="a"/>
    <w:link w:val="a8"/>
    <w:uiPriority w:val="99"/>
    <w:unhideWhenUsed/>
    <w:rsid w:val="006A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3818"/>
    <w:rPr>
      <w:color w:val="0000FF"/>
      <w:u w:val="single"/>
    </w:rPr>
  </w:style>
  <w:style w:type="table" w:styleId="a4">
    <w:name w:val="Table Grid"/>
    <w:basedOn w:val="a1"/>
    <w:uiPriority w:val="59"/>
    <w:rsid w:val="00F22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A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C38"/>
  </w:style>
  <w:style w:type="paragraph" w:styleId="a7">
    <w:name w:val="footer"/>
    <w:basedOn w:val="a"/>
    <w:link w:val="a8"/>
    <w:uiPriority w:val="99"/>
    <w:unhideWhenUsed/>
    <w:rsid w:val="006A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5343-842E-4F88-A013-89821926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cp:lastPrinted>2019-09-19T12:32:00Z</cp:lastPrinted>
  <dcterms:created xsi:type="dcterms:W3CDTF">2019-09-19T09:40:00Z</dcterms:created>
  <dcterms:modified xsi:type="dcterms:W3CDTF">2019-09-19T12:34:00Z</dcterms:modified>
</cp:coreProperties>
</file>